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B4" w:rsidRDefault="00762EB4" w:rsidP="00762EB4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762EB4" w:rsidRDefault="00762EB4" w:rsidP="00762EB4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«Артюховская основная общеобразовательная школа»</w:t>
      </w:r>
    </w:p>
    <w:p w:rsidR="00762EB4" w:rsidRDefault="00762EB4" w:rsidP="00762EB4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Октябрьского района Курской области</w:t>
      </w:r>
    </w:p>
    <w:p w:rsidR="00762EB4" w:rsidRDefault="00762EB4" w:rsidP="00762EB4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762EB4" w:rsidRDefault="00762EB4" w:rsidP="00762EB4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762EB4" w:rsidRDefault="00762EB4" w:rsidP="00762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ВВЕДЕН в действие</w:t>
      </w:r>
    </w:p>
    <w:p w:rsidR="00762EB4" w:rsidRDefault="00762EB4" w:rsidP="00762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                    приказом по школе</w:t>
      </w:r>
    </w:p>
    <w:p w:rsidR="00762EB4" w:rsidRDefault="00A42E48" w:rsidP="00762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31</w:t>
      </w:r>
      <w:r w:rsidR="00762EB4">
        <w:rPr>
          <w:rFonts w:ascii="Times New Roman" w:hAnsi="Times New Roman" w:cs="Times New Roman"/>
          <w:sz w:val="24"/>
          <w:szCs w:val="24"/>
        </w:rPr>
        <w:t xml:space="preserve"> » </w:t>
      </w:r>
      <w:r w:rsidR="00762EB4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 2020</w:t>
      </w:r>
      <w:r w:rsidR="00762EB4">
        <w:rPr>
          <w:rFonts w:ascii="Times New Roman" w:hAnsi="Times New Roman" w:cs="Times New Roman"/>
          <w:sz w:val="24"/>
          <w:szCs w:val="24"/>
        </w:rPr>
        <w:t xml:space="preserve"> года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от « 01</w:t>
      </w:r>
      <w:r w:rsidR="00762EB4">
        <w:rPr>
          <w:rFonts w:ascii="Times New Roman" w:hAnsi="Times New Roman" w:cs="Times New Roman"/>
          <w:sz w:val="24"/>
          <w:szCs w:val="24"/>
        </w:rPr>
        <w:t xml:space="preserve"> »  </w:t>
      </w:r>
      <w:r w:rsidR="00762EB4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 2020</w:t>
      </w:r>
      <w:r w:rsidR="00762EB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762EB4" w:rsidRDefault="00762EB4" w:rsidP="00762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</w:t>
      </w:r>
      <w:r w:rsidR="00A42E48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2E4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иректор школы:         </w:t>
      </w:r>
    </w:p>
    <w:p w:rsidR="00762EB4" w:rsidRDefault="00762EB4" w:rsidP="00762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едсовета:                                          _________/Н. С. Храмцова/</w:t>
      </w:r>
    </w:p>
    <w:p w:rsidR="00762EB4" w:rsidRDefault="00762EB4" w:rsidP="00762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Н. С. Храмцова/</w:t>
      </w:r>
    </w:p>
    <w:p w:rsidR="00762EB4" w:rsidRDefault="00762EB4" w:rsidP="00762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62EB4" w:rsidRDefault="00762EB4" w:rsidP="00762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62EB4" w:rsidRDefault="00762EB4" w:rsidP="00762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чальное общее образование</w:t>
      </w:r>
    </w:p>
    <w:p w:rsidR="00762EB4" w:rsidRDefault="00762EB4" w:rsidP="00762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едельный учебный план начального общего образования для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классов</w:t>
      </w:r>
    </w:p>
    <w:p w:rsidR="00762EB4" w:rsidRDefault="00A42E48" w:rsidP="00762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(ФГОС) на 2020-2021</w:t>
      </w:r>
      <w:r w:rsidR="00762EB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учебный год </w:t>
      </w:r>
    </w:p>
    <w:tbl>
      <w:tblPr>
        <w:tblpPr w:leftFromText="180" w:rightFromText="180" w:bottomFromText="200" w:vertAnchor="text" w:horzAnchor="margin" w:tblpXSpec="center" w:tblpY="297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9"/>
        <w:gridCol w:w="35"/>
        <w:gridCol w:w="34"/>
        <w:gridCol w:w="2477"/>
        <w:gridCol w:w="1134"/>
        <w:gridCol w:w="1134"/>
        <w:gridCol w:w="993"/>
        <w:gridCol w:w="1134"/>
        <w:gridCol w:w="1100"/>
      </w:tblGrid>
      <w:tr w:rsidR="00762EB4" w:rsidTr="00762EB4">
        <w:trPr>
          <w:trHeight w:val="375"/>
        </w:trPr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E24C5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24C5F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8pt;margin-top:1.85pt;width:120.75pt;height:38.25pt;flip:y;z-index:251657216;mso-position-horizontal-relative:text;mso-position-vertical-relative:text" o:connectortype="straight"/>
              </w:pict>
            </w:r>
            <w:r w:rsidR="00762EB4">
              <w:rPr>
                <w:rFonts w:ascii="Times New Roman" w:hAnsi="Times New Roman" w:cs="Times New Roman"/>
                <w:b/>
                <w:bCs/>
              </w:rPr>
              <w:t xml:space="preserve">Учебные </w:t>
            </w:r>
          </w:p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меты </w:t>
            </w:r>
          </w:p>
          <w:p w:rsidR="00762EB4" w:rsidRDefault="00762EB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762EB4" w:rsidTr="00762EB4">
        <w:trPr>
          <w:trHeight w:val="375"/>
        </w:trPr>
        <w:tc>
          <w:tcPr>
            <w:tcW w:w="10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2EB4" w:rsidTr="00762EB4">
        <w:trPr>
          <w:gridAfter w:val="5"/>
          <w:wAfter w:w="5495" w:type="dxa"/>
          <w:trHeight w:val="37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2EB4" w:rsidRDefault="00E24C5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E24C5F">
              <w:pict>
                <v:shape id="_x0000_s1027" type="#_x0000_t32" style="position:absolute;margin-left:522.45pt;margin-top:.65pt;width:.75pt;height:16.55pt;z-index:251658240;mso-position-horizontal-relative:text;mso-position-vertical-relative:text" o:connectortype="straight"/>
              </w:pict>
            </w:r>
            <w:r w:rsidR="00762EB4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762EB4" w:rsidTr="00762EB4">
        <w:trPr>
          <w:trHeight w:val="37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762EB4" w:rsidTr="00762EB4">
        <w:trPr>
          <w:trHeight w:val="375"/>
        </w:trPr>
        <w:tc>
          <w:tcPr>
            <w:tcW w:w="7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762EB4" w:rsidTr="00762EB4">
        <w:trPr>
          <w:trHeight w:val="37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дной язык (русск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62EB4" w:rsidTr="00762EB4">
        <w:trPr>
          <w:trHeight w:val="375"/>
        </w:trPr>
        <w:tc>
          <w:tcPr>
            <w:tcW w:w="7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ное чтение на родном языке (русс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62EB4" w:rsidTr="00762EB4">
        <w:trPr>
          <w:trHeight w:val="3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62EB4" w:rsidTr="00762EB4">
        <w:trPr>
          <w:trHeight w:val="3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762EB4" w:rsidTr="00762EB4">
        <w:trPr>
          <w:trHeight w:val="3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ознание и естествознание (Окружающий мир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62EB4" w:rsidTr="00762EB4">
        <w:trPr>
          <w:trHeight w:val="3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@Arial Unicode MS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ы </w:t>
            </w:r>
            <w:r>
              <w:rPr>
                <w:rStyle w:val="Zag11"/>
                <w:rFonts w:ascii="Times New Roman" w:eastAsia="@Arial Unicode MS" w:hAnsi="Times New Roman" w:cs="Times New Roman"/>
              </w:rPr>
              <w:t>религиозных культур и светской этики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ы </w:t>
            </w:r>
            <w:r>
              <w:rPr>
                <w:rStyle w:val="Zag11"/>
                <w:rFonts w:ascii="Times New Roman" w:eastAsia="@Arial Unicode MS" w:hAnsi="Times New Roman" w:cs="Times New Roman"/>
              </w:rPr>
              <w:t>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62EB4" w:rsidTr="00762EB4">
        <w:trPr>
          <w:trHeight w:val="37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62EB4" w:rsidTr="00762EB4">
        <w:trPr>
          <w:trHeight w:val="375"/>
        </w:trPr>
        <w:tc>
          <w:tcPr>
            <w:tcW w:w="7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62EB4" w:rsidTr="00762EB4">
        <w:trPr>
          <w:trHeight w:val="3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62EB4" w:rsidTr="00762EB4">
        <w:trPr>
          <w:trHeight w:val="3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762EB4" w:rsidTr="00762EB4">
        <w:trPr>
          <w:trHeight w:val="37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</w:tr>
      <w:tr w:rsidR="00762EB4" w:rsidTr="00762EB4">
        <w:trPr>
          <w:trHeight w:val="5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762EB4" w:rsidTr="00762EB4">
        <w:trPr>
          <w:trHeight w:val="5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литературное чтение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62EB4" w:rsidTr="00762EB4">
        <w:trPr>
          <w:trHeight w:val="570"/>
        </w:trPr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62EB4" w:rsidTr="00762EB4">
        <w:trPr>
          <w:trHeight w:val="5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Математика и информатика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62EB4" w:rsidTr="00762EB4">
        <w:trPr>
          <w:trHeight w:val="5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ознание и естествознание (Окружающий мир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62EB4" w:rsidTr="00762EB4">
        <w:trPr>
          <w:trHeight w:val="5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4" w:rsidRDefault="00762E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</w:tr>
    </w:tbl>
    <w:p w:rsidR="00762EB4" w:rsidRDefault="00762EB4" w:rsidP="00762EB4">
      <w:pPr>
        <w:spacing w:after="0"/>
        <w:rPr>
          <w:rFonts w:ascii="Times New Roman" w:hAnsi="Times New Roman" w:cs="Times New Roman"/>
        </w:rPr>
      </w:pPr>
    </w:p>
    <w:p w:rsidR="00762EB4" w:rsidRDefault="00762EB4" w:rsidP="00762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62EB4" w:rsidRDefault="00762EB4" w:rsidP="00762E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62EB4" w:rsidRDefault="00762EB4" w:rsidP="00762E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62EB4" w:rsidRDefault="00762EB4" w:rsidP="00762E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62EB4" w:rsidRDefault="00762EB4" w:rsidP="00762E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62EB4" w:rsidRDefault="00762EB4" w:rsidP="00762E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62EB4" w:rsidRDefault="00762EB4" w:rsidP="00762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ормы промежуточной аттестации</w:t>
      </w:r>
    </w:p>
    <w:p w:rsidR="00762EB4" w:rsidRDefault="00762EB4" w:rsidP="00762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1"/>
        <w:gridCol w:w="1290"/>
        <w:gridCol w:w="5245"/>
      </w:tblGrid>
      <w:tr w:rsidR="00762EB4" w:rsidTr="00762EB4">
        <w:trPr>
          <w:trHeight w:val="31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</w:tr>
      <w:tr w:rsidR="00762EB4" w:rsidTr="00762EB4">
        <w:trPr>
          <w:trHeight w:val="346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 3,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, изложение, сочинение, контрольное списывание, словарный диктант, ВПР (4 класс)</w:t>
            </w:r>
          </w:p>
        </w:tc>
      </w:tr>
      <w:tr w:rsidR="00762EB4" w:rsidTr="00762EB4">
        <w:trPr>
          <w:trHeight w:val="32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3,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чтения, тест</w:t>
            </w:r>
          </w:p>
        </w:tc>
      </w:tr>
      <w:tr w:rsidR="00762EB4" w:rsidTr="00762EB4">
        <w:trPr>
          <w:trHeight w:val="32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, тест</w:t>
            </w:r>
          </w:p>
        </w:tc>
      </w:tr>
      <w:tr w:rsidR="00762EB4" w:rsidTr="00762EB4">
        <w:trPr>
          <w:trHeight w:val="32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, тест, математический диктант, ВПР (4 класс)</w:t>
            </w:r>
          </w:p>
        </w:tc>
      </w:tr>
      <w:tr w:rsidR="00762EB4" w:rsidTr="00762EB4">
        <w:trPr>
          <w:trHeight w:val="32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проект, проверочная работа, ВПР (4 класс)</w:t>
            </w:r>
          </w:p>
        </w:tc>
      </w:tr>
      <w:tr w:rsidR="00762EB4" w:rsidTr="00762EB4">
        <w:trPr>
          <w:trHeight w:val="32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762EB4" w:rsidTr="00762EB4">
        <w:trPr>
          <w:trHeight w:val="32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</w:p>
        </w:tc>
      </w:tr>
      <w:tr w:rsidR="00762EB4" w:rsidTr="00762EB4">
        <w:trPr>
          <w:trHeight w:val="32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</w:p>
        </w:tc>
      </w:tr>
      <w:tr w:rsidR="00762EB4" w:rsidTr="00762EB4">
        <w:trPr>
          <w:trHeight w:val="32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762EB4" w:rsidTr="00762EB4">
        <w:trPr>
          <w:trHeight w:val="32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4" w:rsidRDefault="00762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</w:tbl>
    <w:p w:rsidR="00C525C7" w:rsidRDefault="00C525C7"/>
    <w:sectPr w:rsidR="00C525C7" w:rsidSect="00762E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EB4"/>
    <w:rsid w:val="00762EB4"/>
    <w:rsid w:val="00A42E48"/>
    <w:rsid w:val="00C525C7"/>
    <w:rsid w:val="00DF3858"/>
    <w:rsid w:val="00E2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E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ag11">
    <w:name w:val="Zag_11"/>
    <w:rsid w:val="00762EB4"/>
  </w:style>
  <w:style w:type="character" w:styleId="a4">
    <w:name w:val="Strong"/>
    <w:basedOn w:val="a0"/>
    <w:uiPriority w:val="22"/>
    <w:qFormat/>
    <w:rsid w:val="00762E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54C10-7101-4B4D-B71D-BF443C9B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7</Characters>
  <Application>Microsoft Office Word</Application>
  <DocSecurity>0</DocSecurity>
  <Lines>17</Lines>
  <Paragraphs>4</Paragraphs>
  <ScaleCrop>false</ScaleCrop>
  <Company>Grizli777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cp:lastPrinted>2019-11-12T11:22:00Z</cp:lastPrinted>
  <dcterms:created xsi:type="dcterms:W3CDTF">2019-11-12T11:19:00Z</dcterms:created>
  <dcterms:modified xsi:type="dcterms:W3CDTF">2020-08-11T07:27:00Z</dcterms:modified>
</cp:coreProperties>
</file>